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CF18AD" w:rsidRDefault="00E2383B" w:rsidP="00E2383B">
      <w:pPr>
        <w:spacing w:line="288" w:lineRule="auto"/>
        <w:jc w:val="center"/>
        <w:rPr>
          <w:rFonts w:eastAsia="Calibri"/>
          <w:lang w:eastAsia="en-US"/>
        </w:rPr>
      </w:pPr>
      <w:r w:rsidRPr="00CF18AD">
        <w:rPr>
          <w:rFonts w:eastAsia="Calibri"/>
          <w:lang w:eastAsia="en-US"/>
        </w:rPr>
        <w:t>Администрация города Волгодонска</w:t>
      </w:r>
    </w:p>
    <w:p w:rsidR="007A4080" w:rsidRPr="00CF18AD" w:rsidRDefault="007A4080" w:rsidP="00E2383B">
      <w:pPr>
        <w:widowControl w:val="0"/>
        <w:jc w:val="center"/>
        <w:rPr>
          <w:rFonts w:eastAsia="Calibri"/>
          <w:lang w:eastAsia="en-US"/>
        </w:rPr>
      </w:pPr>
    </w:p>
    <w:p w:rsidR="00E2383B" w:rsidRPr="00CF18AD" w:rsidRDefault="00E2383B" w:rsidP="00E2383B">
      <w:pPr>
        <w:widowControl w:val="0"/>
        <w:jc w:val="center"/>
        <w:rPr>
          <w:rFonts w:eastAsia="Calibri"/>
          <w:lang w:eastAsia="en-US"/>
        </w:rPr>
      </w:pPr>
      <w:r w:rsidRPr="00CF18AD">
        <w:rPr>
          <w:rFonts w:eastAsia="Calibri"/>
          <w:lang w:eastAsia="en-US"/>
        </w:rPr>
        <w:t>ПОВЕСТКА ДНЯ</w:t>
      </w:r>
    </w:p>
    <w:p w:rsidR="007A4080" w:rsidRPr="00CF18AD" w:rsidRDefault="00CF18AD" w:rsidP="00E2383B">
      <w:pPr>
        <w:widowControl w:val="0"/>
        <w:jc w:val="center"/>
        <w:rPr>
          <w:rFonts w:eastAsia="Calibri"/>
          <w:b/>
          <w:lang w:eastAsia="en-US"/>
        </w:rPr>
      </w:pPr>
      <w:r w:rsidRPr="00CF18AD">
        <w:rPr>
          <w:rFonts w:eastAsia="Calibri"/>
          <w:b/>
          <w:lang w:eastAsia="en-US"/>
        </w:rPr>
        <w:t>внепланового</w:t>
      </w:r>
    </w:p>
    <w:p w:rsidR="00D339FF" w:rsidRPr="00CF18AD" w:rsidRDefault="00AD698C" w:rsidP="00797C79">
      <w:pPr>
        <w:widowControl w:val="0"/>
        <w:jc w:val="center"/>
      </w:pPr>
      <w:r w:rsidRPr="00CF18AD">
        <w:t>з</w:t>
      </w:r>
      <w:r w:rsidR="00D339FF" w:rsidRPr="00CF18AD">
        <w:t>аседания</w:t>
      </w:r>
      <w:r w:rsidRPr="00CF18AD">
        <w:t xml:space="preserve"> </w:t>
      </w:r>
      <w:r w:rsidR="00E2383B" w:rsidRPr="00CF18AD">
        <w:t>комиссии по предупреждению и ликвидации чрезвычайных ситуаций и об</w:t>
      </w:r>
      <w:r w:rsidR="00BA29AE" w:rsidRPr="00CF18AD">
        <w:t>еспечению пожарной безопасности города</w:t>
      </w:r>
      <w:r w:rsidR="00E2383B" w:rsidRPr="00CF18AD">
        <w:t xml:space="preserve"> Волгодонска</w:t>
      </w:r>
    </w:p>
    <w:p w:rsidR="00CF18AD" w:rsidRDefault="00CF18AD" w:rsidP="00D339FF">
      <w:pPr>
        <w:pStyle w:val="a3"/>
        <w:widowControl w:val="0"/>
        <w:jc w:val="center"/>
      </w:pPr>
    </w:p>
    <w:p w:rsidR="00CF18AD" w:rsidRPr="00CF18AD" w:rsidRDefault="00CF18AD" w:rsidP="00D339FF">
      <w:pPr>
        <w:pStyle w:val="a3"/>
        <w:widowControl w:val="0"/>
        <w:jc w:val="center"/>
      </w:pPr>
      <w:proofErr w:type="gramStart"/>
      <w:r w:rsidRPr="00CF18AD">
        <w:t>(основание: письмо заместителя Губернатора Ростовской области</w:t>
      </w:r>
      <w:proofErr w:type="gramEnd"/>
    </w:p>
    <w:p w:rsidR="00CF18AD" w:rsidRPr="00CF18AD" w:rsidRDefault="00CF18AD" w:rsidP="00D339FF">
      <w:pPr>
        <w:pStyle w:val="a3"/>
        <w:widowControl w:val="0"/>
        <w:jc w:val="center"/>
      </w:pPr>
      <w:r w:rsidRPr="00CF18AD">
        <w:t xml:space="preserve"> – руководителя аппарата Правительства Ростовской области </w:t>
      </w:r>
    </w:p>
    <w:p w:rsidR="00D339FF" w:rsidRPr="00CF18AD" w:rsidRDefault="00CF18AD" w:rsidP="00D339FF">
      <w:pPr>
        <w:pStyle w:val="a3"/>
        <w:widowControl w:val="0"/>
        <w:jc w:val="center"/>
      </w:pPr>
      <w:r w:rsidRPr="00CF18AD">
        <w:t>от 07.06.2021 № 4/888)</w:t>
      </w:r>
    </w:p>
    <w:p w:rsidR="00CF18AD" w:rsidRPr="00CF18AD" w:rsidRDefault="00CF18AD" w:rsidP="00D339FF">
      <w:pPr>
        <w:pStyle w:val="a3"/>
        <w:widowControl w:val="0"/>
        <w:jc w:val="center"/>
        <w:rPr>
          <w:b/>
        </w:rPr>
      </w:pPr>
    </w:p>
    <w:p w:rsidR="00D339FF" w:rsidRPr="00CF18AD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CF18AD">
        <w:rPr>
          <w:rFonts w:ascii="Times New Roman" w:hAnsi="Times New Roman"/>
          <w:sz w:val="28"/>
          <w:szCs w:val="28"/>
        </w:rPr>
        <w:t>Дата:</w:t>
      </w:r>
      <w:r w:rsidRPr="00CF18AD">
        <w:rPr>
          <w:rFonts w:ascii="Times New Roman" w:hAnsi="Times New Roman"/>
          <w:sz w:val="28"/>
          <w:szCs w:val="28"/>
        </w:rPr>
        <w:tab/>
        <w:t xml:space="preserve"> </w:t>
      </w:r>
      <w:r w:rsidR="00FD54FB" w:rsidRPr="00CF18AD">
        <w:rPr>
          <w:rFonts w:ascii="Times New Roman" w:hAnsi="Times New Roman"/>
          <w:sz w:val="28"/>
          <w:szCs w:val="28"/>
        </w:rPr>
        <w:t>11</w:t>
      </w:r>
      <w:r w:rsidRPr="00CF18AD">
        <w:rPr>
          <w:rFonts w:ascii="Times New Roman" w:hAnsi="Times New Roman"/>
          <w:sz w:val="28"/>
          <w:szCs w:val="28"/>
        </w:rPr>
        <w:t>.0</w:t>
      </w:r>
      <w:r w:rsidR="00FD54FB" w:rsidRPr="00CF18AD">
        <w:rPr>
          <w:rFonts w:ascii="Times New Roman" w:hAnsi="Times New Roman"/>
          <w:sz w:val="28"/>
          <w:szCs w:val="28"/>
        </w:rPr>
        <w:t>6</w:t>
      </w:r>
      <w:r w:rsidR="00F00C42" w:rsidRPr="00CF18AD">
        <w:rPr>
          <w:rFonts w:ascii="Times New Roman" w:hAnsi="Times New Roman"/>
          <w:sz w:val="28"/>
          <w:szCs w:val="28"/>
        </w:rPr>
        <w:t>.20</w:t>
      </w:r>
      <w:r w:rsidR="006C1B60" w:rsidRPr="00CF18AD">
        <w:rPr>
          <w:rFonts w:ascii="Times New Roman" w:hAnsi="Times New Roman"/>
          <w:sz w:val="28"/>
          <w:szCs w:val="28"/>
        </w:rPr>
        <w:t>2</w:t>
      </w:r>
      <w:r w:rsidR="00980D55" w:rsidRPr="00CF18AD">
        <w:rPr>
          <w:rFonts w:ascii="Times New Roman" w:hAnsi="Times New Roman"/>
          <w:sz w:val="28"/>
          <w:szCs w:val="28"/>
        </w:rPr>
        <w:t>1</w:t>
      </w:r>
      <w:r w:rsidR="00CF18AD">
        <w:rPr>
          <w:rFonts w:ascii="Times New Roman" w:hAnsi="Times New Roman"/>
          <w:sz w:val="28"/>
          <w:szCs w:val="28"/>
        </w:rPr>
        <w:tab/>
      </w:r>
      <w:r w:rsidR="00CF18AD">
        <w:rPr>
          <w:rFonts w:ascii="Times New Roman" w:hAnsi="Times New Roman"/>
          <w:sz w:val="28"/>
          <w:szCs w:val="28"/>
        </w:rPr>
        <w:tab/>
      </w:r>
      <w:r w:rsidR="00CF18AD">
        <w:rPr>
          <w:rFonts w:ascii="Times New Roman" w:hAnsi="Times New Roman"/>
          <w:sz w:val="28"/>
          <w:szCs w:val="28"/>
        </w:rPr>
        <w:tab/>
        <w:t xml:space="preserve">                </w:t>
      </w:r>
      <w:r w:rsidR="00D339FF" w:rsidRPr="00CF18AD">
        <w:rPr>
          <w:rFonts w:ascii="Times New Roman" w:hAnsi="Times New Roman"/>
          <w:sz w:val="28"/>
          <w:szCs w:val="28"/>
        </w:rPr>
        <w:t>Место проведения:</w:t>
      </w:r>
      <w:r w:rsidR="00BF4ED9" w:rsidRPr="00CF18AD">
        <w:rPr>
          <w:rFonts w:ascii="Times New Roman" w:hAnsi="Times New Roman"/>
          <w:sz w:val="28"/>
          <w:szCs w:val="28"/>
        </w:rPr>
        <w:t xml:space="preserve"> </w:t>
      </w:r>
    </w:p>
    <w:p w:rsidR="00BF4ED9" w:rsidRPr="00CF18AD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8AD">
        <w:rPr>
          <w:rFonts w:ascii="Times New Roman" w:hAnsi="Times New Roman"/>
          <w:sz w:val="28"/>
          <w:szCs w:val="28"/>
        </w:rPr>
        <w:t>Время</w:t>
      </w:r>
      <w:r w:rsidR="00ED0758" w:rsidRPr="00CF18AD">
        <w:rPr>
          <w:rFonts w:ascii="Times New Roman" w:hAnsi="Times New Roman"/>
          <w:sz w:val="28"/>
          <w:szCs w:val="28"/>
        </w:rPr>
        <w:t xml:space="preserve"> проведения</w:t>
      </w:r>
      <w:r w:rsidRPr="00CF18AD">
        <w:rPr>
          <w:rFonts w:ascii="Times New Roman" w:hAnsi="Times New Roman"/>
          <w:sz w:val="28"/>
          <w:szCs w:val="28"/>
        </w:rPr>
        <w:t>:</w:t>
      </w:r>
      <w:r w:rsidR="00CD5964" w:rsidRPr="00CF18AD">
        <w:rPr>
          <w:rFonts w:ascii="Times New Roman" w:hAnsi="Times New Roman"/>
          <w:sz w:val="28"/>
          <w:szCs w:val="28"/>
        </w:rPr>
        <w:t xml:space="preserve"> </w:t>
      </w:r>
      <w:r w:rsidR="00E92735" w:rsidRPr="00CF18A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910C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2735" w:rsidRPr="00CF18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D54FB" w:rsidRPr="00CF18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2735" w:rsidRPr="00CF18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D5964" w:rsidRPr="00CF18AD">
        <w:rPr>
          <w:rFonts w:ascii="Times New Roman" w:hAnsi="Times New Roman"/>
          <w:sz w:val="28"/>
          <w:szCs w:val="28"/>
        </w:rPr>
        <w:t xml:space="preserve">   </w:t>
      </w:r>
      <w:r w:rsidR="00CF18AD">
        <w:rPr>
          <w:rFonts w:ascii="Times New Roman" w:hAnsi="Times New Roman"/>
          <w:sz w:val="28"/>
          <w:szCs w:val="28"/>
        </w:rPr>
        <w:tab/>
      </w:r>
      <w:r w:rsidR="00CF18AD">
        <w:rPr>
          <w:rFonts w:ascii="Times New Roman" w:hAnsi="Times New Roman"/>
          <w:sz w:val="28"/>
          <w:szCs w:val="28"/>
        </w:rPr>
        <w:tab/>
        <w:t xml:space="preserve">     </w:t>
      </w:r>
      <w:r w:rsidR="00BF4ED9" w:rsidRPr="00CF18AD">
        <w:rPr>
          <w:rFonts w:ascii="Times New Roman" w:hAnsi="Times New Roman"/>
          <w:sz w:val="28"/>
          <w:szCs w:val="28"/>
        </w:rPr>
        <w:t xml:space="preserve"> зал заседаний</w:t>
      </w:r>
      <w:r w:rsidR="00980D55" w:rsidRPr="00CF18AD">
        <w:rPr>
          <w:rFonts w:ascii="Times New Roman" w:hAnsi="Times New Roman"/>
          <w:sz w:val="28"/>
          <w:szCs w:val="28"/>
        </w:rPr>
        <w:t xml:space="preserve"> </w:t>
      </w:r>
      <w:r w:rsidR="00980D55" w:rsidRPr="00CF18A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37142"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ED9"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D37142"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F4ED9" w:rsidRPr="00CF18AD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D37142" w:rsidRPr="00CF18AD">
        <w:rPr>
          <w:rFonts w:ascii="Times New Roman" w:eastAsia="Times New Roman" w:hAnsi="Times New Roman"/>
          <w:sz w:val="28"/>
          <w:szCs w:val="28"/>
          <w:lang w:eastAsia="ru-RU"/>
        </w:rPr>
        <w:t>Волгодонска</w:t>
      </w:r>
      <w:r w:rsidR="00980D55" w:rsidRPr="00CF1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7142"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D55" w:rsidRPr="00CF18A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80D55" w:rsidRPr="00CF18AD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CF18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0D55" w:rsidRPr="00CF18A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A4080" w:rsidRPr="00CF18AD" w:rsidRDefault="007A4080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2A0" w:rsidRPr="00CF18AD" w:rsidRDefault="009F02A0" w:rsidP="009F02A0">
      <w:pPr>
        <w:ind w:left="-32" w:firstLine="741"/>
        <w:jc w:val="both"/>
        <w:rPr>
          <w:b/>
        </w:rPr>
      </w:pPr>
      <w:r w:rsidRPr="00CF18AD">
        <w:rPr>
          <w:b/>
        </w:rPr>
        <w:t>1</w:t>
      </w:r>
      <w:proofErr w:type="gramStart"/>
      <w:r w:rsidRPr="00CF18AD">
        <w:rPr>
          <w:b/>
        </w:rPr>
        <w:t xml:space="preserve"> </w:t>
      </w:r>
      <w:r w:rsidR="00FD54FB" w:rsidRPr="00CF18AD">
        <w:rPr>
          <w:b/>
        </w:rPr>
        <w:t>О</w:t>
      </w:r>
      <w:proofErr w:type="gramEnd"/>
      <w:r w:rsidR="00FD54FB" w:rsidRPr="00CF18AD">
        <w:rPr>
          <w:b/>
        </w:rPr>
        <w:t xml:space="preserve"> готовности к реагированию на природные пожары в период действия особого противопожарного режима и осуществления профилактических мер.</w:t>
      </w:r>
    </w:p>
    <w:p w:rsidR="00A20BED" w:rsidRPr="00CF18AD" w:rsidRDefault="009F02A0" w:rsidP="00A20BED">
      <w:pPr>
        <w:ind w:left="-32"/>
        <w:jc w:val="both"/>
      </w:pPr>
      <w:r w:rsidRPr="00CF18AD">
        <w:t xml:space="preserve">          </w:t>
      </w:r>
      <w:r w:rsidR="00A20BED" w:rsidRPr="00CF18AD">
        <w:t xml:space="preserve">  </w:t>
      </w:r>
      <w:r w:rsidRPr="00CF18AD">
        <w:t>Докладчик: </w:t>
      </w:r>
      <w:r w:rsidR="00FD54FB" w:rsidRPr="00CF18AD">
        <w:t xml:space="preserve">Растегаев </w:t>
      </w:r>
      <w:r w:rsidR="004A76D3" w:rsidRPr="00CF18AD">
        <w:t>О</w:t>
      </w:r>
      <w:r w:rsidR="00FD54FB" w:rsidRPr="00CF18AD">
        <w:t>лег Леонович</w:t>
      </w:r>
      <w:r w:rsidR="00A20BED" w:rsidRPr="00CF18AD">
        <w:t xml:space="preserve"> – начальник муниципального казенного учреждения «Управление ГОЧС города Волгодонска»</w:t>
      </w:r>
      <w:r w:rsidR="00384AA9" w:rsidRPr="00CF18AD">
        <w:t xml:space="preserve"> - 5 мин</w:t>
      </w:r>
      <w:r w:rsidR="00A20BED" w:rsidRPr="00CF18AD">
        <w:t>.</w:t>
      </w:r>
    </w:p>
    <w:p w:rsidR="009F02A0" w:rsidRPr="00CF18AD" w:rsidRDefault="00A20BED" w:rsidP="00A20BED">
      <w:pPr>
        <w:ind w:left="-32"/>
        <w:jc w:val="both"/>
      </w:pPr>
      <w:r w:rsidRPr="00CF18AD">
        <w:t xml:space="preserve">            </w:t>
      </w:r>
      <w:r w:rsidR="009F02A0" w:rsidRPr="00CF18AD">
        <w:t>Содокладчики:</w:t>
      </w:r>
    </w:p>
    <w:p w:rsidR="00B72ECC" w:rsidRPr="00CF18AD" w:rsidRDefault="004A76D3" w:rsidP="004A76D3">
      <w:pPr>
        <w:ind w:left="-32"/>
        <w:jc w:val="both"/>
      </w:pPr>
      <w:r w:rsidRPr="00CF18AD">
        <w:t xml:space="preserve">           </w:t>
      </w:r>
      <w:r w:rsidR="00B72ECC" w:rsidRPr="00CF18AD">
        <w:t>1</w:t>
      </w:r>
      <w:r w:rsidR="00662A35" w:rsidRPr="00662A35">
        <w:t xml:space="preserve"> </w:t>
      </w:r>
      <w:proofErr w:type="spellStart"/>
      <w:r w:rsidR="00662A35">
        <w:t>Недайводин</w:t>
      </w:r>
      <w:proofErr w:type="spellEnd"/>
      <w:r w:rsidR="00662A35">
        <w:t xml:space="preserve"> Владимир Геннадьевич</w:t>
      </w:r>
      <w:r w:rsidR="00662A35" w:rsidRPr="00CF18AD">
        <w:t xml:space="preserve"> </w:t>
      </w:r>
      <w:r w:rsidR="00662A35">
        <w:t>–</w:t>
      </w:r>
      <w:r w:rsidR="00662A35" w:rsidRPr="00CF18AD">
        <w:rPr>
          <w:b/>
        </w:rPr>
        <w:t> </w:t>
      </w:r>
      <w:r w:rsidR="00662A35">
        <w:t>старший инспектор</w:t>
      </w:r>
      <w:r w:rsidR="00662A35" w:rsidRPr="00CF18AD">
        <w:t xml:space="preserve"> </w:t>
      </w:r>
      <w:r w:rsidR="00B72ECC" w:rsidRPr="00CF18AD">
        <w:t xml:space="preserve">отдела надзорной деятельности и профилактической работы по </w:t>
      </w:r>
      <w:proofErr w:type="gramStart"/>
      <w:r w:rsidR="00B72ECC" w:rsidRPr="00CF18AD">
        <w:t>г</w:t>
      </w:r>
      <w:proofErr w:type="gramEnd"/>
      <w:r w:rsidR="00B72ECC" w:rsidRPr="00CF18AD">
        <w:t>. Волгодонску управления надзорной деятельности и профилактической работы Главного управления МЧС России по Ростовской области (о введении особого противопожарного режима на территории Ростовской области)</w:t>
      </w:r>
      <w:r w:rsidR="00384AA9" w:rsidRPr="00CF18AD">
        <w:t xml:space="preserve"> – 5мин</w:t>
      </w:r>
      <w:r w:rsidR="00B72ECC" w:rsidRPr="00CF18AD">
        <w:t>.</w:t>
      </w:r>
    </w:p>
    <w:p w:rsidR="00B72ECC" w:rsidRPr="00CF18AD" w:rsidRDefault="00B72ECC" w:rsidP="004A76D3">
      <w:pPr>
        <w:ind w:left="-32"/>
        <w:jc w:val="both"/>
      </w:pPr>
      <w:r w:rsidRPr="00CF18AD">
        <w:t xml:space="preserve">          2) </w:t>
      </w:r>
      <w:proofErr w:type="spellStart"/>
      <w:r w:rsidRPr="00CF18AD">
        <w:t>Детюк</w:t>
      </w:r>
      <w:proofErr w:type="spellEnd"/>
      <w:r w:rsidRPr="00CF18AD">
        <w:t xml:space="preserve"> Роман Анатольевич – </w:t>
      </w:r>
      <w:proofErr w:type="spellStart"/>
      <w:r w:rsidRPr="00CF18AD">
        <w:t>ВРиО</w:t>
      </w:r>
      <w:proofErr w:type="spellEnd"/>
      <w:r w:rsidRPr="00CF18AD">
        <w:t xml:space="preserve"> начальника </w:t>
      </w:r>
      <w:proofErr w:type="spellStart"/>
      <w:r w:rsidRPr="00CF18AD">
        <w:t>Волгодонского</w:t>
      </w:r>
      <w:proofErr w:type="spellEnd"/>
      <w:r w:rsidRPr="00CF18AD">
        <w:t xml:space="preserve"> пожарно-спасательного гарнизона (о привлечении сил и сре</w:t>
      </w:r>
      <w:proofErr w:type="gramStart"/>
      <w:r w:rsidRPr="00CF18AD">
        <w:t>дств к т</w:t>
      </w:r>
      <w:proofErr w:type="gramEnd"/>
      <w:r w:rsidRPr="00CF18AD">
        <w:t>ушению природных пожаров)</w:t>
      </w:r>
      <w:r w:rsidR="00384AA9" w:rsidRPr="00CF18AD">
        <w:t xml:space="preserve"> – 3 мин</w:t>
      </w:r>
      <w:r w:rsidRPr="00CF18AD">
        <w:t>. </w:t>
      </w:r>
    </w:p>
    <w:p w:rsidR="004A76D3" w:rsidRPr="00CF18AD" w:rsidRDefault="00B72ECC" w:rsidP="004A76D3">
      <w:pPr>
        <w:ind w:left="-32"/>
        <w:jc w:val="both"/>
      </w:pPr>
      <w:r w:rsidRPr="00CF18AD">
        <w:t xml:space="preserve">           3</w:t>
      </w:r>
      <w:r w:rsidR="00662A35">
        <w:t xml:space="preserve">) </w:t>
      </w:r>
      <w:r w:rsidR="006771D7">
        <w:t>Боровский Артем Станиславович</w:t>
      </w:r>
      <w:r w:rsidR="009F02A0" w:rsidRPr="00CF18AD">
        <w:t xml:space="preserve"> </w:t>
      </w:r>
      <w:r w:rsidR="006771D7">
        <w:t>–</w:t>
      </w:r>
      <w:r w:rsidR="009F02A0" w:rsidRPr="00CF18AD">
        <w:t xml:space="preserve"> </w:t>
      </w:r>
      <w:r w:rsidR="006771D7">
        <w:t xml:space="preserve">начальник отдела благоустройства </w:t>
      </w:r>
      <w:r w:rsidR="009F02A0" w:rsidRPr="00CF18AD">
        <w:t xml:space="preserve"> МКУ «Департамент строительства и</w:t>
      </w:r>
      <w:r w:rsidR="004A76D3" w:rsidRPr="00CF18AD">
        <w:t xml:space="preserve"> городского хозяйства» (о проведении профилактических мер по предупреждению природных пожаров)</w:t>
      </w:r>
      <w:r w:rsidR="00384AA9" w:rsidRPr="00CF18AD">
        <w:t xml:space="preserve"> – 3мин</w:t>
      </w:r>
      <w:r w:rsidR="004A76D3" w:rsidRPr="00CF18AD">
        <w:t>.</w:t>
      </w:r>
    </w:p>
    <w:p w:rsidR="009F02A0" w:rsidRPr="00CF18AD" w:rsidRDefault="009F02A0" w:rsidP="009F02A0">
      <w:pPr>
        <w:ind w:left="-32"/>
        <w:jc w:val="both"/>
      </w:pPr>
      <w:r w:rsidRPr="00CF18AD">
        <w:t xml:space="preserve">           </w:t>
      </w:r>
      <w:r w:rsidR="00B72ECC" w:rsidRPr="00CF18AD">
        <w:t>4</w:t>
      </w:r>
      <w:r w:rsidRPr="00CF18AD">
        <w:t xml:space="preserve">) </w:t>
      </w:r>
      <w:r w:rsidR="004A76D3" w:rsidRPr="00CF18AD">
        <w:t xml:space="preserve">Бугай Александр Михайлович – начальник отдела </w:t>
      </w:r>
      <w:r w:rsidR="00B72ECC" w:rsidRPr="00CF18AD">
        <w:t>муниципальной инспекции Админист</w:t>
      </w:r>
      <w:r w:rsidR="004A76D3" w:rsidRPr="00CF18AD">
        <w:t xml:space="preserve">рации города Волгодонска </w:t>
      </w:r>
      <w:r w:rsidRPr="00CF18AD">
        <w:t xml:space="preserve">(о </w:t>
      </w:r>
      <w:r w:rsidR="004A76D3" w:rsidRPr="00CF18AD">
        <w:t>проведении профилактических мер по предупреждению природных пожаров</w:t>
      </w:r>
      <w:r w:rsidRPr="00CF18AD">
        <w:t>)</w:t>
      </w:r>
      <w:r w:rsidR="00384AA9" w:rsidRPr="00CF18AD">
        <w:t xml:space="preserve"> – 3 мин</w:t>
      </w:r>
      <w:r w:rsidRPr="00CF18AD">
        <w:t>.</w:t>
      </w:r>
    </w:p>
    <w:p w:rsidR="004A76D3" w:rsidRPr="00CF18AD" w:rsidRDefault="00E837EA" w:rsidP="00B72ECC">
      <w:pPr>
        <w:ind w:left="-32"/>
        <w:jc w:val="both"/>
      </w:pPr>
      <w:r w:rsidRPr="00CF18AD">
        <w:t xml:space="preserve">          </w:t>
      </w:r>
      <w:r w:rsidR="00EF41E7" w:rsidRPr="00CF18AD">
        <w:rPr>
          <w:b/>
        </w:rPr>
        <w:t xml:space="preserve">          </w:t>
      </w:r>
      <w:r w:rsidR="009F02A0" w:rsidRPr="00CF18AD">
        <w:t xml:space="preserve">        </w:t>
      </w:r>
    </w:p>
    <w:p w:rsidR="00924DC6" w:rsidRPr="00CF18AD" w:rsidRDefault="004A76D3" w:rsidP="009F02A0">
      <w:pPr>
        <w:jc w:val="both"/>
      </w:pPr>
      <w:r w:rsidRPr="00CF18AD">
        <w:t xml:space="preserve"> </w:t>
      </w:r>
      <w:r w:rsidR="009F02A0" w:rsidRPr="00CF18AD">
        <w:t xml:space="preserve"> </w:t>
      </w:r>
      <w:r w:rsidR="00B72ECC" w:rsidRPr="00CF18AD">
        <w:t xml:space="preserve">         </w:t>
      </w:r>
      <w:r w:rsidR="00924DC6" w:rsidRPr="00CF18AD">
        <w:t xml:space="preserve">Регламент проведения заседания комиссии </w:t>
      </w:r>
      <w:r w:rsidR="00B73796" w:rsidRPr="00CF18AD">
        <w:t>–</w:t>
      </w:r>
      <w:r w:rsidR="004239E4" w:rsidRPr="00CF18AD">
        <w:t xml:space="preserve"> </w:t>
      </w:r>
      <w:r w:rsidRPr="00CF18AD">
        <w:t>3</w:t>
      </w:r>
      <w:r w:rsidR="00D27E1F" w:rsidRPr="00CF18AD">
        <w:t>0 минут.</w:t>
      </w:r>
    </w:p>
    <w:p w:rsidR="007B5ED0" w:rsidRPr="00CF18AD" w:rsidRDefault="00EF41E7" w:rsidP="001C5EF8">
      <w:r w:rsidRPr="00CF18AD">
        <w:t xml:space="preserve">        </w:t>
      </w:r>
    </w:p>
    <w:p w:rsidR="004A79AF" w:rsidRPr="00CF18AD" w:rsidRDefault="004A79AF" w:rsidP="001C5EF8"/>
    <w:p w:rsidR="003256DF" w:rsidRPr="00CF18AD" w:rsidRDefault="003256DF" w:rsidP="001C5EF8"/>
    <w:p w:rsidR="00D27E1F" w:rsidRPr="00CF18AD" w:rsidRDefault="004334B0" w:rsidP="001C5EF8">
      <w:r w:rsidRPr="00CF18AD">
        <w:t>Исполнитель</w:t>
      </w:r>
      <w:r w:rsidR="00384AA9" w:rsidRPr="00CF18AD">
        <w:t xml:space="preserve">                            </w:t>
      </w:r>
      <w:r w:rsidR="00225AC5" w:rsidRPr="00CF18AD">
        <w:t xml:space="preserve">                               </w:t>
      </w:r>
      <w:r w:rsidR="007B5ED0" w:rsidRPr="00CF18AD">
        <w:t xml:space="preserve"> </w:t>
      </w:r>
      <w:r w:rsidR="00225AC5" w:rsidRPr="00CF18AD">
        <w:t xml:space="preserve">     </w:t>
      </w:r>
      <w:r w:rsidR="002506A7" w:rsidRPr="00CF18AD">
        <w:t xml:space="preserve">                     </w:t>
      </w:r>
      <w:r w:rsidR="00225AC5" w:rsidRPr="00CF18AD">
        <w:t xml:space="preserve"> </w:t>
      </w:r>
      <w:r w:rsidR="00384AA9" w:rsidRPr="00CF18AD">
        <w:t>Ю</w:t>
      </w:r>
      <w:r w:rsidR="00225AC5" w:rsidRPr="00CF18AD">
        <w:t>.</w:t>
      </w:r>
      <w:r w:rsidR="00384AA9" w:rsidRPr="00CF18AD">
        <w:t>А</w:t>
      </w:r>
      <w:r w:rsidR="00225AC5" w:rsidRPr="00CF18AD">
        <w:t xml:space="preserve">. </w:t>
      </w:r>
      <w:r w:rsidR="00384AA9" w:rsidRPr="00CF18AD">
        <w:t>Морген</w:t>
      </w:r>
    </w:p>
    <w:sectPr w:rsidR="00D27E1F" w:rsidRPr="00CF18A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21A8"/>
    <w:rsid w:val="00012CDA"/>
    <w:rsid w:val="00014DED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3B2D"/>
    <w:rsid w:val="00075D67"/>
    <w:rsid w:val="0007706A"/>
    <w:rsid w:val="00077ECC"/>
    <w:rsid w:val="00083DE3"/>
    <w:rsid w:val="00086B9A"/>
    <w:rsid w:val="00092D5E"/>
    <w:rsid w:val="00093785"/>
    <w:rsid w:val="0009735E"/>
    <w:rsid w:val="000A7A8B"/>
    <w:rsid w:val="000B02EB"/>
    <w:rsid w:val="000B79DA"/>
    <w:rsid w:val="000B7FA1"/>
    <w:rsid w:val="000C238E"/>
    <w:rsid w:val="000C3A57"/>
    <w:rsid w:val="000D1BB8"/>
    <w:rsid w:val="000D6828"/>
    <w:rsid w:val="000E2C3A"/>
    <w:rsid w:val="000F2C42"/>
    <w:rsid w:val="000F3BC3"/>
    <w:rsid w:val="000F416E"/>
    <w:rsid w:val="000F5E0B"/>
    <w:rsid w:val="00102B56"/>
    <w:rsid w:val="00105D49"/>
    <w:rsid w:val="00107ACE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85226"/>
    <w:rsid w:val="00193EB2"/>
    <w:rsid w:val="0019468B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5F4"/>
    <w:rsid w:val="001F77D5"/>
    <w:rsid w:val="00211622"/>
    <w:rsid w:val="002161CE"/>
    <w:rsid w:val="00217D74"/>
    <w:rsid w:val="00225AC5"/>
    <w:rsid w:val="00231A01"/>
    <w:rsid w:val="00231AC0"/>
    <w:rsid w:val="0023400C"/>
    <w:rsid w:val="00236F39"/>
    <w:rsid w:val="00244569"/>
    <w:rsid w:val="00245287"/>
    <w:rsid w:val="00247479"/>
    <w:rsid w:val="002506A7"/>
    <w:rsid w:val="00266AC8"/>
    <w:rsid w:val="00267665"/>
    <w:rsid w:val="002766B3"/>
    <w:rsid w:val="00281FC0"/>
    <w:rsid w:val="00291CA6"/>
    <w:rsid w:val="00293880"/>
    <w:rsid w:val="00294E94"/>
    <w:rsid w:val="00296A05"/>
    <w:rsid w:val="002A43E3"/>
    <w:rsid w:val="002A4F03"/>
    <w:rsid w:val="002A5449"/>
    <w:rsid w:val="002C40A3"/>
    <w:rsid w:val="002F6D4A"/>
    <w:rsid w:val="00312DC4"/>
    <w:rsid w:val="00323263"/>
    <w:rsid w:val="003256DF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261C"/>
    <w:rsid w:val="00384AA9"/>
    <w:rsid w:val="00385538"/>
    <w:rsid w:val="00392C5B"/>
    <w:rsid w:val="00395EE5"/>
    <w:rsid w:val="003A01A6"/>
    <w:rsid w:val="003B2382"/>
    <w:rsid w:val="003B649A"/>
    <w:rsid w:val="003D2326"/>
    <w:rsid w:val="003E34D2"/>
    <w:rsid w:val="003E5593"/>
    <w:rsid w:val="003E7A6B"/>
    <w:rsid w:val="003F1D8C"/>
    <w:rsid w:val="003F26D1"/>
    <w:rsid w:val="003F6B22"/>
    <w:rsid w:val="003F7146"/>
    <w:rsid w:val="003F79E6"/>
    <w:rsid w:val="00400ACF"/>
    <w:rsid w:val="004074F6"/>
    <w:rsid w:val="00410E65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334B0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77E45"/>
    <w:rsid w:val="004812F8"/>
    <w:rsid w:val="00484055"/>
    <w:rsid w:val="00484B13"/>
    <w:rsid w:val="00486206"/>
    <w:rsid w:val="00487BAC"/>
    <w:rsid w:val="004939EE"/>
    <w:rsid w:val="004A4CD5"/>
    <w:rsid w:val="004A76D3"/>
    <w:rsid w:val="004A7752"/>
    <w:rsid w:val="004A79AF"/>
    <w:rsid w:val="004B25CF"/>
    <w:rsid w:val="004B306D"/>
    <w:rsid w:val="004B442E"/>
    <w:rsid w:val="004B5D7A"/>
    <w:rsid w:val="004C0E43"/>
    <w:rsid w:val="004C13A8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1367E"/>
    <w:rsid w:val="00514298"/>
    <w:rsid w:val="005162D7"/>
    <w:rsid w:val="00531787"/>
    <w:rsid w:val="00540100"/>
    <w:rsid w:val="00543CDE"/>
    <w:rsid w:val="00553E33"/>
    <w:rsid w:val="00554769"/>
    <w:rsid w:val="005550E2"/>
    <w:rsid w:val="00563B61"/>
    <w:rsid w:val="00566353"/>
    <w:rsid w:val="0057246E"/>
    <w:rsid w:val="00585CC2"/>
    <w:rsid w:val="00586D71"/>
    <w:rsid w:val="0058765D"/>
    <w:rsid w:val="00593BA4"/>
    <w:rsid w:val="00596655"/>
    <w:rsid w:val="005A2030"/>
    <w:rsid w:val="005A789A"/>
    <w:rsid w:val="005A7CA9"/>
    <w:rsid w:val="005B233F"/>
    <w:rsid w:val="005B2F4E"/>
    <w:rsid w:val="005B30C8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11E7"/>
    <w:rsid w:val="00621F87"/>
    <w:rsid w:val="00623636"/>
    <w:rsid w:val="0062540D"/>
    <w:rsid w:val="006346A9"/>
    <w:rsid w:val="00637A5B"/>
    <w:rsid w:val="00641932"/>
    <w:rsid w:val="006478AB"/>
    <w:rsid w:val="00662A35"/>
    <w:rsid w:val="00674314"/>
    <w:rsid w:val="006747C9"/>
    <w:rsid w:val="006747F7"/>
    <w:rsid w:val="006771D7"/>
    <w:rsid w:val="006823D8"/>
    <w:rsid w:val="00682F02"/>
    <w:rsid w:val="006955B5"/>
    <w:rsid w:val="006A2CA9"/>
    <w:rsid w:val="006B4AA6"/>
    <w:rsid w:val="006C1B60"/>
    <w:rsid w:val="006C3291"/>
    <w:rsid w:val="006D1536"/>
    <w:rsid w:val="006D3E29"/>
    <w:rsid w:val="006D442A"/>
    <w:rsid w:val="006E743B"/>
    <w:rsid w:val="006E7EC8"/>
    <w:rsid w:val="006F6404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080"/>
    <w:rsid w:val="007A4130"/>
    <w:rsid w:val="007A5FD8"/>
    <w:rsid w:val="007A6844"/>
    <w:rsid w:val="007A7344"/>
    <w:rsid w:val="007B02E6"/>
    <w:rsid w:val="007B4662"/>
    <w:rsid w:val="007B4A4C"/>
    <w:rsid w:val="007B5ED0"/>
    <w:rsid w:val="007B7FD4"/>
    <w:rsid w:val="007C05A3"/>
    <w:rsid w:val="007C0E9E"/>
    <w:rsid w:val="007C27B7"/>
    <w:rsid w:val="007C2865"/>
    <w:rsid w:val="007C6316"/>
    <w:rsid w:val="007C77A1"/>
    <w:rsid w:val="007D0808"/>
    <w:rsid w:val="007D2137"/>
    <w:rsid w:val="007D36B6"/>
    <w:rsid w:val="007D6D07"/>
    <w:rsid w:val="007E441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7345"/>
    <w:rsid w:val="00844857"/>
    <w:rsid w:val="00846B3F"/>
    <w:rsid w:val="008471A6"/>
    <w:rsid w:val="00850175"/>
    <w:rsid w:val="008537EB"/>
    <w:rsid w:val="008556E0"/>
    <w:rsid w:val="00866120"/>
    <w:rsid w:val="00872B90"/>
    <w:rsid w:val="008737D0"/>
    <w:rsid w:val="00883603"/>
    <w:rsid w:val="00885703"/>
    <w:rsid w:val="00886AE5"/>
    <w:rsid w:val="00893726"/>
    <w:rsid w:val="008A0559"/>
    <w:rsid w:val="008A10E5"/>
    <w:rsid w:val="008A37AA"/>
    <w:rsid w:val="008A459A"/>
    <w:rsid w:val="008A558E"/>
    <w:rsid w:val="008B18AD"/>
    <w:rsid w:val="008B3FFB"/>
    <w:rsid w:val="008C0B14"/>
    <w:rsid w:val="008D2C3E"/>
    <w:rsid w:val="008D3DB9"/>
    <w:rsid w:val="008D478A"/>
    <w:rsid w:val="008D47E7"/>
    <w:rsid w:val="008E5463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67AE5"/>
    <w:rsid w:val="009704C9"/>
    <w:rsid w:val="009705D8"/>
    <w:rsid w:val="00970634"/>
    <w:rsid w:val="00980680"/>
    <w:rsid w:val="00980D55"/>
    <w:rsid w:val="00983C24"/>
    <w:rsid w:val="0098778A"/>
    <w:rsid w:val="00996060"/>
    <w:rsid w:val="009B1CC0"/>
    <w:rsid w:val="009B284C"/>
    <w:rsid w:val="009B4365"/>
    <w:rsid w:val="009C30B3"/>
    <w:rsid w:val="009C5AE0"/>
    <w:rsid w:val="009C63ED"/>
    <w:rsid w:val="009C69BE"/>
    <w:rsid w:val="009D1F78"/>
    <w:rsid w:val="009D2B43"/>
    <w:rsid w:val="009D4644"/>
    <w:rsid w:val="009D6637"/>
    <w:rsid w:val="009E14BE"/>
    <w:rsid w:val="009E1F5D"/>
    <w:rsid w:val="009E4EC8"/>
    <w:rsid w:val="009E6DE4"/>
    <w:rsid w:val="009F02A0"/>
    <w:rsid w:val="009F41E6"/>
    <w:rsid w:val="009F433C"/>
    <w:rsid w:val="009F4705"/>
    <w:rsid w:val="009F7F27"/>
    <w:rsid w:val="00A01497"/>
    <w:rsid w:val="00A02210"/>
    <w:rsid w:val="00A15AEB"/>
    <w:rsid w:val="00A20BED"/>
    <w:rsid w:val="00A25358"/>
    <w:rsid w:val="00A269E8"/>
    <w:rsid w:val="00A33205"/>
    <w:rsid w:val="00A37714"/>
    <w:rsid w:val="00A45DB0"/>
    <w:rsid w:val="00A50B5E"/>
    <w:rsid w:val="00A51E61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1C6F"/>
    <w:rsid w:val="00AA1E62"/>
    <w:rsid w:val="00AA3CB2"/>
    <w:rsid w:val="00AB5DCA"/>
    <w:rsid w:val="00AC4E71"/>
    <w:rsid w:val="00AD3E1B"/>
    <w:rsid w:val="00AD4529"/>
    <w:rsid w:val="00AD66E6"/>
    <w:rsid w:val="00AD698C"/>
    <w:rsid w:val="00AF3ECA"/>
    <w:rsid w:val="00AF42C0"/>
    <w:rsid w:val="00AF67CC"/>
    <w:rsid w:val="00B002F5"/>
    <w:rsid w:val="00B00A76"/>
    <w:rsid w:val="00B00D6C"/>
    <w:rsid w:val="00B01BC7"/>
    <w:rsid w:val="00B06C62"/>
    <w:rsid w:val="00B07B78"/>
    <w:rsid w:val="00B158EC"/>
    <w:rsid w:val="00B16A14"/>
    <w:rsid w:val="00B20016"/>
    <w:rsid w:val="00B2441D"/>
    <w:rsid w:val="00B31266"/>
    <w:rsid w:val="00B33119"/>
    <w:rsid w:val="00B413AF"/>
    <w:rsid w:val="00B5183D"/>
    <w:rsid w:val="00B56664"/>
    <w:rsid w:val="00B63EB1"/>
    <w:rsid w:val="00B66527"/>
    <w:rsid w:val="00B72ECC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18AD"/>
    <w:rsid w:val="00CF22A0"/>
    <w:rsid w:val="00CF33CA"/>
    <w:rsid w:val="00D0430B"/>
    <w:rsid w:val="00D10F05"/>
    <w:rsid w:val="00D16F63"/>
    <w:rsid w:val="00D212C3"/>
    <w:rsid w:val="00D256A9"/>
    <w:rsid w:val="00D27E1F"/>
    <w:rsid w:val="00D339FF"/>
    <w:rsid w:val="00D3685B"/>
    <w:rsid w:val="00D37142"/>
    <w:rsid w:val="00D372DC"/>
    <w:rsid w:val="00D50AA7"/>
    <w:rsid w:val="00D55573"/>
    <w:rsid w:val="00D65F56"/>
    <w:rsid w:val="00D664AD"/>
    <w:rsid w:val="00D707D2"/>
    <w:rsid w:val="00D70F0B"/>
    <w:rsid w:val="00D73135"/>
    <w:rsid w:val="00D82263"/>
    <w:rsid w:val="00D8332E"/>
    <w:rsid w:val="00D91EA9"/>
    <w:rsid w:val="00D92FA6"/>
    <w:rsid w:val="00DA7171"/>
    <w:rsid w:val="00DB1D03"/>
    <w:rsid w:val="00DB203E"/>
    <w:rsid w:val="00DB2C58"/>
    <w:rsid w:val="00DB5169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037BB"/>
    <w:rsid w:val="00E10378"/>
    <w:rsid w:val="00E10D7E"/>
    <w:rsid w:val="00E122C9"/>
    <w:rsid w:val="00E135C1"/>
    <w:rsid w:val="00E14E70"/>
    <w:rsid w:val="00E21332"/>
    <w:rsid w:val="00E21F4C"/>
    <w:rsid w:val="00E2357A"/>
    <w:rsid w:val="00E2383B"/>
    <w:rsid w:val="00E25BA0"/>
    <w:rsid w:val="00E32619"/>
    <w:rsid w:val="00E42FA4"/>
    <w:rsid w:val="00E53486"/>
    <w:rsid w:val="00E543B5"/>
    <w:rsid w:val="00E6064C"/>
    <w:rsid w:val="00E61DCE"/>
    <w:rsid w:val="00E63E34"/>
    <w:rsid w:val="00E724A5"/>
    <w:rsid w:val="00E74610"/>
    <w:rsid w:val="00E77113"/>
    <w:rsid w:val="00E81AC7"/>
    <w:rsid w:val="00E837EA"/>
    <w:rsid w:val="00E83A12"/>
    <w:rsid w:val="00E87C3F"/>
    <w:rsid w:val="00E903F7"/>
    <w:rsid w:val="00E91882"/>
    <w:rsid w:val="00E92178"/>
    <w:rsid w:val="00E9225E"/>
    <w:rsid w:val="00E92735"/>
    <w:rsid w:val="00E94814"/>
    <w:rsid w:val="00E95268"/>
    <w:rsid w:val="00EA080B"/>
    <w:rsid w:val="00EA1CD7"/>
    <w:rsid w:val="00EB5747"/>
    <w:rsid w:val="00EB690B"/>
    <w:rsid w:val="00EC079A"/>
    <w:rsid w:val="00EC144E"/>
    <w:rsid w:val="00EC15F9"/>
    <w:rsid w:val="00EC39E0"/>
    <w:rsid w:val="00EC70AE"/>
    <w:rsid w:val="00ED0758"/>
    <w:rsid w:val="00ED7127"/>
    <w:rsid w:val="00EE7EA1"/>
    <w:rsid w:val="00EF09DB"/>
    <w:rsid w:val="00EF41E7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910C0"/>
    <w:rsid w:val="00FB1E2C"/>
    <w:rsid w:val="00FB2FC1"/>
    <w:rsid w:val="00FB4102"/>
    <w:rsid w:val="00FB4D48"/>
    <w:rsid w:val="00FB6CA8"/>
    <w:rsid w:val="00FC260A"/>
    <w:rsid w:val="00FD54FB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44</cp:revision>
  <cp:lastPrinted>2021-06-10T07:40:00Z</cp:lastPrinted>
  <dcterms:created xsi:type="dcterms:W3CDTF">2013-01-24T08:06:00Z</dcterms:created>
  <dcterms:modified xsi:type="dcterms:W3CDTF">2021-06-15T09:47:00Z</dcterms:modified>
</cp:coreProperties>
</file>